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1C743" w14:textId="77777777" w:rsidR="00731FC3" w:rsidRDefault="00992F9E" w:rsidP="00731FC3">
      <w:pPr>
        <w:pStyle w:val="Heading1"/>
        <w:rPr>
          <w:noProof/>
        </w:rPr>
      </w:pPr>
      <w:bookmarkStart w:id="0" w:name="_Toc99447279"/>
      <w:r>
        <w:t>Public Facing Portals:</w:t>
      </w:r>
      <w:bookmarkEnd w:id="0"/>
      <w:r w:rsidRPr="00992F9E">
        <w:rPr>
          <w:noProof/>
        </w:rPr>
        <w:t xml:space="preserve"> </w:t>
      </w:r>
    </w:p>
    <w:p w14:paraId="397B9577" w14:textId="57C2F870" w:rsidR="00992F9E" w:rsidRDefault="00992F9E" w:rsidP="00731FC3">
      <w:r w:rsidRPr="00992F9E">
        <w:rPr>
          <w:noProof/>
        </w:rPr>
        <w:drawing>
          <wp:inline distT="0" distB="0" distL="0" distR="0" wp14:anchorId="433E2E9B" wp14:editId="1E065F31">
            <wp:extent cx="5943600" cy="3117215"/>
            <wp:effectExtent l="0" t="0" r="0" b="6985"/>
            <wp:docPr id="1" name="Picture 1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CF7D1" w14:textId="57EED505" w:rsidR="008F2A58" w:rsidRDefault="008F2A58" w:rsidP="00731FC3">
      <w:r w:rsidRPr="008F2A58">
        <w:rPr>
          <w:noProof/>
        </w:rPr>
        <w:drawing>
          <wp:inline distT="0" distB="0" distL="0" distR="0" wp14:anchorId="006F1688" wp14:editId="2E394B56">
            <wp:extent cx="5943600" cy="3153410"/>
            <wp:effectExtent l="0" t="0" r="0" b="889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F2511" w14:textId="71B83570" w:rsidR="003F1FDE" w:rsidRDefault="008F2A58" w:rsidP="00731FC3">
      <w:r w:rsidRPr="008F2A58">
        <w:rPr>
          <w:noProof/>
        </w:rPr>
        <w:lastRenderedPageBreak/>
        <w:drawing>
          <wp:inline distT="0" distB="0" distL="0" distR="0" wp14:anchorId="42E70AB7" wp14:editId="11EFFF4F">
            <wp:extent cx="5943600" cy="2998470"/>
            <wp:effectExtent l="0" t="0" r="0" b="0"/>
            <wp:docPr id="2" name="Picture 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eam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14E4" w14:textId="3F67CF57" w:rsidR="008F2A58" w:rsidRDefault="008F2A58" w:rsidP="00731FC3">
      <w:r w:rsidRPr="008F2A58">
        <w:rPr>
          <w:noProof/>
        </w:rPr>
        <w:drawing>
          <wp:inline distT="0" distB="0" distL="0" distR="0" wp14:anchorId="0865C38E" wp14:editId="730C7169">
            <wp:extent cx="5943600" cy="27489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22BC" w14:textId="77FA3C1C" w:rsidR="008F2A58" w:rsidRDefault="008F2A58" w:rsidP="00731FC3">
      <w:r w:rsidRPr="008F2A58">
        <w:rPr>
          <w:noProof/>
        </w:rPr>
        <w:lastRenderedPageBreak/>
        <w:drawing>
          <wp:inline distT="0" distB="0" distL="0" distR="0" wp14:anchorId="42474DDF" wp14:editId="448330F7">
            <wp:extent cx="2295845" cy="4391638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0E9D8" w14:textId="09ED3549" w:rsidR="008F2A58" w:rsidRDefault="008F2A58" w:rsidP="00731FC3">
      <w:r w:rsidRPr="008F2A58">
        <w:rPr>
          <w:noProof/>
        </w:rPr>
        <w:drawing>
          <wp:inline distT="0" distB="0" distL="0" distR="0" wp14:anchorId="43ABD31F" wp14:editId="59A0D3E1">
            <wp:extent cx="5943600" cy="3298190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DD20" w14:textId="67F8B670" w:rsidR="008F2A58" w:rsidRDefault="008F2A58" w:rsidP="00731FC3">
      <w:r w:rsidRPr="008F2A58">
        <w:rPr>
          <w:noProof/>
        </w:rPr>
        <w:lastRenderedPageBreak/>
        <w:drawing>
          <wp:inline distT="0" distB="0" distL="0" distR="0" wp14:anchorId="7D8C29D6" wp14:editId="3C56C60D">
            <wp:extent cx="5943600" cy="4124960"/>
            <wp:effectExtent l="0" t="0" r="0" b="8890"/>
            <wp:docPr id="6" name="Picture 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websit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BDF19" w14:textId="77777777" w:rsidR="008F2A58" w:rsidRDefault="008F2A58" w:rsidP="008F2A58">
      <w:pPr>
        <w:ind w:left="720"/>
      </w:pPr>
    </w:p>
    <w:sectPr w:rsidR="008F2A58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BCC78" w14:textId="77777777" w:rsidR="00DB58DD" w:rsidRDefault="00DB58DD" w:rsidP="006471BC">
      <w:pPr>
        <w:spacing w:after="0" w:line="240" w:lineRule="auto"/>
      </w:pPr>
      <w:r>
        <w:separator/>
      </w:r>
    </w:p>
  </w:endnote>
  <w:endnote w:type="continuationSeparator" w:id="0">
    <w:p w14:paraId="39ADCB16" w14:textId="77777777" w:rsidR="00DB58DD" w:rsidRDefault="00DB58DD" w:rsidP="00647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1A08B" w14:textId="1D8D2E12" w:rsidR="006471BC" w:rsidRDefault="006471BC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D2CCC" wp14:editId="7C1C7A2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99FBB2C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87E40" w14:textId="77777777" w:rsidR="00DB58DD" w:rsidRDefault="00DB58DD" w:rsidP="006471BC">
      <w:pPr>
        <w:spacing w:after="0" w:line="240" w:lineRule="auto"/>
      </w:pPr>
      <w:r>
        <w:separator/>
      </w:r>
    </w:p>
  </w:footnote>
  <w:footnote w:type="continuationSeparator" w:id="0">
    <w:p w14:paraId="18DEBB69" w14:textId="77777777" w:rsidR="00DB58DD" w:rsidRDefault="00DB58DD" w:rsidP="00647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CD05B" w14:textId="6C777FE3" w:rsidR="00186854" w:rsidRPr="00186854" w:rsidRDefault="00186854">
    <w:pPr>
      <w:pStyle w:val="Header"/>
      <w:rPr>
        <w:rFonts w:ascii="Times New Roman" w:hAnsi="Times New Roman" w:cs="Times New Roman"/>
      </w:rPr>
    </w:pPr>
    <w:r w:rsidRPr="00186854">
      <w:rPr>
        <w:rFonts w:ascii="Times New Roman" w:hAnsi="Times New Roman" w:cs="Times New Roman"/>
      </w:rPr>
      <w:t>RFQ #36C10B22Q0141</w:t>
    </w:r>
  </w:p>
  <w:p w14:paraId="55472CC1" w14:textId="0F9C2553" w:rsidR="006471BC" w:rsidRPr="00186854" w:rsidRDefault="006471BC">
    <w:pPr>
      <w:pStyle w:val="Header"/>
      <w:rPr>
        <w:rFonts w:ascii="Times New Roman" w:hAnsi="Times New Roman" w:cs="Times New Roman"/>
      </w:rPr>
    </w:pPr>
    <w:r w:rsidRPr="00186854">
      <w:rPr>
        <w:rFonts w:ascii="Times New Roman" w:hAnsi="Times New Roman" w:cs="Times New Roman"/>
      </w:rPr>
      <w:t xml:space="preserve">Department of Veteran Affairs: Case Study Artifact </w:t>
    </w:r>
    <w:r w:rsidR="00427995">
      <w:rPr>
        <w:rFonts w:ascii="Times New Roman" w:hAnsi="Times New Roman" w:cs="Times New Roma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F6183"/>
    <w:multiLevelType w:val="hybridMultilevel"/>
    <w:tmpl w:val="57B05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00DE2"/>
    <w:multiLevelType w:val="hybridMultilevel"/>
    <w:tmpl w:val="69241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FDE"/>
    <w:rsid w:val="000B18E0"/>
    <w:rsid w:val="001316EF"/>
    <w:rsid w:val="00186854"/>
    <w:rsid w:val="002644D0"/>
    <w:rsid w:val="0026491B"/>
    <w:rsid w:val="003A05D6"/>
    <w:rsid w:val="003F1FDE"/>
    <w:rsid w:val="00427995"/>
    <w:rsid w:val="004D322E"/>
    <w:rsid w:val="006471BC"/>
    <w:rsid w:val="007071E5"/>
    <w:rsid w:val="00731FC3"/>
    <w:rsid w:val="008F2A58"/>
    <w:rsid w:val="00902D45"/>
    <w:rsid w:val="00917CB1"/>
    <w:rsid w:val="00992F9E"/>
    <w:rsid w:val="00AD2F73"/>
    <w:rsid w:val="00B74EB0"/>
    <w:rsid w:val="00DB58DD"/>
    <w:rsid w:val="00ED3D91"/>
    <w:rsid w:val="00F8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A0149"/>
  <w15:chartTrackingRefBased/>
  <w15:docId w15:val="{18BB4103-998E-4DC0-9803-054E188D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1F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F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7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1BC"/>
  </w:style>
  <w:style w:type="paragraph" w:styleId="Footer">
    <w:name w:val="footer"/>
    <w:basedOn w:val="Normal"/>
    <w:link w:val="FooterChar"/>
    <w:uiPriority w:val="99"/>
    <w:unhideWhenUsed/>
    <w:rsid w:val="00647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1BC"/>
  </w:style>
  <w:style w:type="character" w:customStyle="1" w:styleId="Heading1Char">
    <w:name w:val="Heading 1 Char"/>
    <w:basedOn w:val="DefaultParagraphFont"/>
    <w:link w:val="Heading1"/>
    <w:uiPriority w:val="9"/>
    <w:rsid w:val="00731F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31F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31F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1F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A7860-3F50-44F4-B10E-39F6F190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Del Valle</dc:creator>
  <cp:keywords/>
  <dc:description/>
  <cp:lastModifiedBy>Maryanna Manning</cp:lastModifiedBy>
  <cp:revision>3</cp:revision>
  <dcterms:created xsi:type="dcterms:W3CDTF">2022-03-29T16:37:00Z</dcterms:created>
  <dcterms:modified xsi:type="dcterms:W3CDTF">2022-03-29T16:38:00Z</dcterms:modified>
</cp:coreProperties>
</file>